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22CFB" w14:textId="69EA8B46" w:rsidR="000A715B" w:rsidRPr="002D4DB8" w:rsidRDefault="000A715B" w:rsidP="002D4DB8">
      <w:pPr>
        <w:tabs>
          <w:tab w:val="left" w:pos="3261"/>
        </w:tabs>
        <w:spacing w:before="60" w:after="60" w:line="288" w:lineRule="auto"/>
      </w:pPr>
      <w:r>
        <w:rPr>
          <w:bCs/>
        </w:rPr>
        <w:t>GÖREV YERİ</w:t>
      </w:r>
      <w:r>
        <w:rPr>
          <w:bCs/>
        </w:rPr>
        <w:tab/>
        <w:t xml:space="preserve">:  </w:t>
      </w:r>
    </w:p>
    <w:p w14:paraId="6FAA8E6D" w14:textId="337D531F" w:rsidR="000A715B" w:rsidRPr="002D4DB8" w:rsidRDefault="000A715B" w:rsidP="002D4DB8">
      <w:pPr>
        <w:tabs>
          <w:tab w:val="left" w:pos="3261"/>
        </w:tabs>
        <w:spacing w:before="60" w:after="60" w:line="288" w:lineRule="auto"/>
      </w:pPr>
      <w:r>
        <w:rPr>
          <w:bCs/>
        </w:rPr>
        <w:t>ÜNVANI</w:t>
      </w:r>
      <w:r>
        <w:rPr>
          <w:bCs/>
        </w:rPr>
        <w:tab/>
        <w:t xml:space="preserve">:  </w:t>
      </w:r>
    </w:p>
    <w:p w14:paraId="556DF478" w14:textId="38D3E177" w:rsidR="000A715B" w:rsidRPr="002D4DB8" w:rsidRDefault="000A715B" w:rsidP="002D4DB8">
      <w:pPr>
        <w:tabs>
          <w:tab w:val="left" w:pos="3261"/>
        </w:tabs>
        <w:spacing w:before="60" w:after="60" w:line="288" w:lineRule="auto"/>
      </w:pPr>
      <w:r>
        <w:rPr>
          <w:bCs/>
        </w:rPr>
        <w:t>ADI-SOYADI</w:t>
      </w:r>
      <w:r>
        <w:rPr>
          <w:bCs/>
        </w:rPr>
        <w:tab/>
        <w:t xml:space="preserve">:  </w:t>
      </w:r>
      <w:r>
        <w:rPr>
          <w:bCs/>
        </w:rPr>
        <w:tab/>
      </w:r>
    </w:p>
    <w:p w14:paraId="5544EA8C" w14:textId="1FFC9B05" w:rsidR="000A715B" w:rsidRPr="002D4DB8" w:rsidRDefault="000A715B" w:rsidP="002D4DB8">
      <w:pPr>
        <w:tabs>
          <w:tab w:val="left" w:pos="3261"/>
        </w:tabs>
        <w:spacing w:before="60" w:after="60" w:line="288" w:lineRule="auto"/>
      </w:pPr>
      <w:r>
        <w:rPr>
          <w:bCs/>
        </w:rPr>
        <w:t>BABA ADI</w:t>
      </w:r>
      <w:r>
        <w:rPr>
          <w:bCs/>
        </w:rPr>
        <w:tab/>
        <w:t xml:space="preserve">:  </w:t>
      </w:r>
    </w:p>
    <w:p w14:paraId="67655013" w14:textId="2FC7D329" w:rsidR="000A715B" w:rsidRPr="002D4DB8" w:rsidRDefault="000A715B" w:rsidP="002D4DB8">
      <w:pPr>
        <w:tabs>
          <w:tab w:val="left" w:pos="3261"/>
        </w:tabs>
        <w:spacing w:before="60" w:after="60" w:line="288" w:lineRule="auto"/>
      </w:pPr>
      <w:r>
        <w:rPr>
          <w:bCs/>
        </w:rPr>
        <w:t>MEMLEKETİ</w:t>
      </w:r>
      <w:r>
        <w:rPr>
          <w:bCs/>
        </w:rPr>
        <w:tab/>
        <w:t xml:space="preserve">:  </w:t>
      </w:r>
      <w:r>
        <w:rPr>
          <w:bCs/>
        </w:rPr>
        <w:tab/>
      </w:r>
    </w:p>
    <w:p w14:paraId="71E1624B" w14:textId="4BAC65BD" w:rsidR="000A715B" w:rsidRPr="002D4DB8" w:rsidRDefault="000A715B" w:rsidP="002D4DB8">
      <w:pPr>
        <w:tabs>
          <w:tab w:val="left" w:pos="3261"/>
        </w:tabs>
        <w:spacing w:before="60" w:after="60" w:line="288" w:lineRule="auto"/>
      </w:pPr>
      <w:r>
        <w:rPr>
          <w:bCs/>
        </w:rPr>
        <w:t>DOĞUM TARİHİ</w:t>
      </w:r>
      <w:r>
        <w:rPr>
          <w:bCs/>
        </w:rPr>
        <w:tab/>
        <w:t xml:space="preserve">:  </w:t>
      </w:r>
    </w:p>
    <w:p w14:paraId="75EBCF52" w14:textId="4FDC260B" w:rsidR="000A715B" w:rsidRPr="002D4DB8" w:rsidRDefault="000A715B" w:rsidP="002D4DB8">
      <w:pPr>
        <w:tabs>
          <w:tab w:val="left" w:pos="3261"/>
        </w:tabs>
        <w:spacing w:before="60" w:after="60" w:line="288" w:lineRule="auto"/>
      </w:pPr>
      <w:r>
        <w:rPr>
          <w:bCs/>
        </w:rPr>
        <w:t>MEMURİYETE BAŞLAMA TARİHİ</w:t>
      </w:r>
      <w:r>
        <w:rPr>
          <w:bCs/>
        </w:rPr>
        <w:tab/>
        <w:t xml:space="preserve">:  </w:t>
      </w:r>
    </w:p>
    <w:p w14:paraId="4FBB95DA" w14:textId="1EFFA14F" w:rsidR="000A715B" w:rsidRPr="002D4DB8" w:rsidRDefault="000A715B" w:rsidP="002D4DB8">
      <w:pPr>
        <w:tabs>
          <w:tab w:val="left" w:pos="3261"/>
        </w:tabs>
        <w:spacing w:before="60" w:after="60" w:line="288" w:lineRule="auto"/>
      </w:pPr>
      <w:r>
        <w:rPr>
          <w:bCs/>
        </w:rPr>
        <w:t>SİCİL NO</w:t>
      </w:r>
      <w:r>
        <w:rPr>
          <w:bCs/>
        </w:rPr>
        <w:tab/>
        <w:t xml:space="preserve">:  </w:t>
      </w:r>
    </w:p>
    <w:p w14:paraId="6A70AFEC" w14:textId="77777777" w:rsidR="000A715B" w:rsidRDefault="000A715B" w:rsidP="002D4DB8">
      <w:pPr>
        <w:tabs>
          <w:tab w:val="left" w:pos="3261"/>
        </w:tabs>
        <w:spacing w:before="60" w:after="60" w:line="288" w:lineRule="auto"/>
        <w:rPr>
          <w:bCs/>
        </w:rPr>
      </w:pPr>
      <w:r>
        <w:rPr>
          <w:bCs/>
        </w:rPr>
        <w:t>T.C. KİMLİK NO</w:t>
      </w:r>
      <w:r>
        <w:rPr>
          <w:bCs/>
        </w:rPr>
        <w:tab/>
        <w:t>:</w:t>
      </w:r>
    </w:p>
    <w:p w14:paraId="0019E7E0" w14:textId="0065E55C" w:rsidR="000A715B" w:rsidRDefault="000A715B" w:rsidP="002D4DB8">
      <w:pPr>
        <w:tabs>
          <w:tab w:val="left" w:pos="3261"/>
        </w:tabs>
        <w:spacing w:before="60" w:after="60" w:line="288" w:lineRule="auto"/>
      </w:pPr>
      <w:r>
        <w:rPr>
          <w:bCs/>
        </w:rPr>
        <w:t xml:space="preserve">ÖZÜ </w:t>
      </w:r>
      <w:r>
        <w:rPr>
          <w:bCs/>
        </w:rPr>
        <w:tab/>
        <w:t xml:space="preserve">: </w:t>
      </w:r>
    </w:p>
    <w:p w14:paraId="7CE12881" w14:textId="77777777" w:rsidR="000A715B" w:rsidRDefault="000A715B" w:rsidP="000A715B">
      <w:r>
        <w:rPr>
          <w:bCs/>
        </w:rPr>
        <w:t xml:space="preserve">                 </w:t>
      </w:r>
    </w:p>
    <w:p w14:paraId="61A8958A" w14:textId="77777777" w:rsidR="000A715B" w:rsidRDefault="000A715B" w:rsidP="000A715B">
      <w:pPr>
        <w:rPr>
          <w:bCs/>
        </w:rPr>
      </w:pPr>
    </w:p>
    <w:p w14:paraId="1B7DAF32" w14:textId="77777777" w:rsidR="000A715B" w:rsidRPr="00E42303" w:rsidRDefault="000A715B" w:rsidP="000A715B">
      <w:pPr>
        <w:jc w:val="center"/>
        <w:rPr>
          <w:rFonts w:eastAsia="Calibri"/>
        </w:rPr>
      </w:pPr>
      <w:r w:rsidRPr="00E42303">
        <w:rPr>
          <w:rFonts w:eastAsia="Calibri"/>
        </w:rPr>
        <w:t>(Buraya şu an çalışıyor olduğunuz birim</w:t>
      </w:r>
      <w:r>
        <w:rPr>
          <w:rFonts w:eastAsia="Calibri"/>
        </w:rPr>
        <w:t>i</w:t>
      </w:r>
      <w:r w:rsidRPr="00E42303">
        <w:rPr>
          <w:rFonts w:eastAsia="Calibri"/>
        </w:rPr>
        <w:t xml:space="preserve"> </w:t>
      </w:r>
      <w:proofErr w:type="gramStart"/>
      <w:r w:rsidRPr="00E42303">
        <w:rPr>
          <w:rFonts w:eastAsia="Calibri"/>
        </w:rPr>
        <w:t>yazı</w:t>
      </w:r>
      <w:r>
        <w:rPr>
          <w:rFonts w:eastAsia="Calibri"/>
        </w:rPr>
        <w:t>nız</w:t>
      </w:r>
      <w:r w:rsidRPr="00E42303">
        <w:rPr>
          <w:rFonts w:eastAsia="Calibri"/>
        </w:rPr>
        <w:t>)…</w:t>
      </w:r>
      <w:proofErr w:type="gramEnd"/>
      <w:r w:rsidRPr="00E42303">
        <w:rPr>
          <w:rFonts w:eastAsia="Calibri"/>
        </w:rPr>
        <w:t xml:space="preserve"> MAKAMINA</w:t>
      </w:r>
    </w:p>
    <w:p w14:paraId="3FB6BF65" w14:textId="77777777" w:rsidR="000A715B" w:rsidRDefault="000A715B" w:rsidP="000A715B">
      <w:pPr>
        <w:jc w:val="center"/>
      </w:pPr>
      <w:r>
        <w:rPr>
          <w:bCs/>
        </w:rPr>
        <w:t xml:space="preserve">                                                                            </w:t>
      </w:r>
    </w:p>
    <w:p w14:paraId="3AAD449C" w14:textId="247D72CB" w:rsidR="000A715B" w:rsidRDefault="000A715B" w:rsidP="00820C1F">
      <w:pPr>
        <w:spacing w:before="120" w:after="120" w:line="360" w:lineRule="auto"/>
        <w:jc w:val="both"/>
      </w:pPr>
    </w:p>
    <w:p w14:paraId="242DF0C3" w14:textId="77777777" w:rsidR="000A715B" w:rsidRDefault="000A715B" w:rsidP="000A715B"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5F8F174" w14:textId="4DF62255" w:rsidR="000A715B" w:rsidRPr="000A715B" w:rsidRDefault="000A715B" w:rsidP="000A715B"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A53A23F" w14:textId="77777777" w:rsidR="000A715B" w:rsidRDefault="000A715B" w:rsidP="000A715B">
      <w:pPr>
        <w:jc w:val="right"/>
        <w:rPr>
          <w:bCs/>
        </w:rPr>
      </w:pPr>
    </w:p>
    <w:p w14:paraId="730FCF79" w14:textId="078CF1D5" w:rsidR="000A715B" w:rsidRPr="000A715B" w:rsidRDefault="000A715B" w:rsidP="000A715B">
      <w:pPr>
        <w:spacing w:after="0" w:line="240" w:lineRule="auto"/>
        <w:ind w:left="5812" w:firstLine="2274"/>
        <w:jc w:val="center"/>
        <w:rPr>
          <w:bCs/>
        </w:rPr>
      </w:pPr>
      <w:r>
        <w:rPr>
          <w:bCs/>
        </w:rPr>
        <w:t>İmza</w:t>
      </w:r>
    </w:p>
    <w:p w14:paraId="06A56EEC" w14:textId="4F298981" w:rsidR="000A715B" w:rsidRDefault="000A715B" w:rsidP="000A715B">
      <w:pPr>
        <w:spacing w:after="0" w:line="240" w:lineRule="auto"/>
        <w:ind w:left="5812" w:firstLine="2274"/>
        <w:jc w:val="center"/>
        <w:rPr>
          <w:bCs/>
        </w:rPr>
      </w:pPr>
      <w:r>
        <w:rPr>
          <w:bCs/>
        </w:rPr>
        <w:t>Tarih</w:t>
      </w:r>
    </w:p>
    <w:p w14:paraId="72B055F8" w14:textId="0CBB804F" w:rsidR="00DB469D" w:rsidRPr="00DB469D" w:rsidRDefault="000A715B" w:rsidP="00DB469D">
      <w:pPr>
        <w:spacing w:after="0" w:line="240" w:lineRule="auto"/>
        <w:ind w:left="5812" w:firstLine="2274"/>
        <w:jc w:val="center"/>
      </w:pPr>
      <w:r>
        <w:rPr>
          <w:bCs/>
        </w:rPr>
        <w:t xml:space="preserve">Ad ve </w:t>
      </w:r>
      <w:proofErr w:type="spellStart"/>
      <w:r>
        <w:rPr>
          <w:bCs/>
        </w:rPr>
        <w:t>Soyad</w:t>
      </w:r>
      <w:proofErr w:type="spellEnd"/>
    </w:p>
    <w:sectPr w:rsidR="00DB469D" w:rsidRPr="00DB469D" w:rsidSect="00BE6386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703" w:bottom="703" w:left="703" w:header="703" w:footer="703" w:gutter="0"/>
      <w:pgBorders w:offsetFrom="page">
        <w:top w:val="single" w:sz="24" w:space="24" w:color="EE0000"/>
        <w:left w:val="single" w:sz="24" w:space="24" w:color="EE0000"/>
        <w:bottom w:val="single" w:sz="24" w:space="24" w:color="EE0000"/>
        <w:right w:val="single" w:sz="24" w:space="24" w:color="EE0000"/>
      </w:pgBorders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01C18" w14:textId="77777777" w:rsidR="00680ABD" w:rsidRDefault="00680ABD">
      <w:pPr>
        <w:spacing w:after="0" w:line="240" w:lineRule="auto"/>
      </w:pPr>
      <w:r>
        <w:separator/>
      </w:r>
    </w:p>
  </w:endnote>
  <w:endnote w:type="continuationSeparator" w:id="0">
    <w:p w14:paraId="3B90072D" w14:textId="77777777" w:rsidR="00680ABD" w:rsidRDefault="0068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FreeSans">
    <w:altName w:val="Cambria"/>
    <w:charset w:val="01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1A131" w14:textId="2BE80DA6" w:rsidR="00B11D47" w:rsidRPr="007F40D6" w:rsidRDefault="00B11D47">
    <w:pPr>
      <w:pStyle w:val="Altbilgi1"/>
      <w:jc w:val="center"/>
      <w:rPr>
        <w:rFonts w:asciiTheme="minorHAnsi" w:hAnsiTheme="minorHAnsi" w:cstheme="minorHAnsi"/>
        <w:sz w:val="22"/>
      </w:rPr>
    </w:pPr>
  </w:p>
  <w:p w14:paraId="2281DB99" w14:textId="77777777" w:rsidR="00B11D47" w:rsidRDefault="00B11D47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37F98" w14:textId="77777777" w:rsidR="00680ABD" w:rsidRDefault="00680ABD">
      <w:pPr>
        <w:spacing w:after="0" w:line="240" w:lineRule="auto"/>
      </w:pPr>
      <w:r>
        <w:separator/>
      </w:r>
    </w:p>
  </w:footnote>
  <w:footnote w:type="continuationSeparator" w:id="0">
    <w:p w14:paraId="3F7B610E" w14:textId="77777777" w:rsidR="00680ABD" w:rsidRDefault="00680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F7A6C" w14:textId="722B36DA" w:rsidR="009E45EE" w:rsidRDefault="00000000">
    <w:pPr>
      <w:pStyle w:val="stBilgi"/>
    </w:pPr>
    <w:r>
      <w:rPr>
        <w:noProof/>
      </w:rPr>
      <w:pict w14:anchorId="7EE44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6782" o:spid="_x0000_s1029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DIB_Amblem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0"/>
      <w:gridCol w:w="5060"/>
    </w:tblGrid>
    <w:tr w:rsidR="00933220" w14:paraId="2758F6A3" w14:textId="77777777" w:rsidTr="003170F4">
      <w:trPr>
        <w:trHeight w:val="1124"/>
        <w:jc w:val="center"/>
      </w:trPr>
      <w:tc>
        <w:tcPr>
          <w:tcW w:w="5440" w:type="dxa"/>
          <w:tcBorders>
            <w:bottom w:val="single" w:sz="8" w:space="0" w:color="auto"/>
          </w:tcBorders>
        </w:tcPr>
        <w:p w14:paraId="45B9AF55" w14:textId="4AE21FFD" w:rsidR="00933220" w:rsidRDefault="00933220" w:rsidP="00933220">
          <w:pPr>
            <w:pStyle w:val="stBilgi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5FF1FDE8" wp14:editId="61A694AE">
                <wp:extent cx="3317359" cy="623907"/>
                <wp:effectExtent l="0" t="0" r="0" b="5080"/>
                <wp:docPr id="121184643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255640" name="Resim 732556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1808" cy="639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0" w:type="dxa"/>
          <w:tcBorders>
            <w:bottom w:val="single" w:sz="8" w:space="0" w:color="auto"/>
          </w:tcBorders>
        </w:tcPr>
        <w:p w14:paraId="3D9C0C5E" w14:textId="4928761F" w:rsidR="00933220" w:rsidRPr="00AB7904" w:rsidRDefault="000A715B" w:rsidP="00933220">
          <w:pPr>
            <w:pStyle w:val="stBilgi"/>
            <w:jc w:val="right"/>
            <w:rPr>
              <w:b/>
              <w:bCs/>
            </w:rPr>
          </w:pPr>
          <w:r>
            <w:rPr>
              <w:b/>
              <w:bCs/>
            </w:rPr>
            <w:t>EK-</w:t>
          </w:r>
          <w:r w:rsidR="00820C1F">
            <w:rPr>
              <w:b/>
              <w:bCs/>
            </w:rPr>
            <w:t>3</w:t>
          </w:r>
        </w:p>
        <w:p w14:paraId="7F8834A7" w14:textId="77777777" w:rsidR="00933220" w:rsidRDefault="00933220" w:rsidP="00933220">
          <w:pPr>
            <w:pStyle w:val="stBilgi"/>
            <w:rPr>
              <w:b/>
              <w:bCs/>
            </w:rPr>
          </w:pPr>
        </w:p>
      </w:tc>
    </w:tr>
    <w:tr w:rsidR="00933220" w14:paraId="3FE1386C" w14:textId="77777777" w:rsidTr="003170F4">
      <w:trPr>
        <w:trHeight w:val="237"/>
        <w:jc w:val="center"/>
      </w:trPr>
      <w:tc>
        <w:tcPr>
          <w:tcW w:w="10500" w:type="dxa"/>
          <w:gridSpan w:val="2"/>
          <w:tcBorders>
            <w:top w:val="single" w:sz="8" w:space="0" w:color="auto"/>
            <w:bottom w:val="nil"/>
          </w:tcBorders>
        </w:tcPr>
        <w:p w14:paraId="00B1CBB9" w14:textId="41D1ACFA" w:rsidR="00B003D2" w:rsidRPr="003170F4" w:rsidRDefault="00B003D2" w:rsidP="000A715B">
          <w:pPr>
            <w:pStyle w:val="stBilgi"/>
            <w:rPr>
              <w:rFonts w:eastAsia="Times New Roman" w:cstheme="minorHAnsi"/>
              <w:b/>
              <w:color w:val="000000"/>
              <w:lang w:eastAsia="tr-TR"/>
            </w:rPr>
          </w:pPr>
        </w:p>
      </w:tc>
    </w:tr>
  </w:tbl>
  <w:p w14:paraId="38BC4692" w14:textId="1A1B986F" w:rsidR="00933220" w:rsidRDefault="00000000" w:rsidP="00933220">
    <w:pPr>
      <w:pStyle w:val="stBilgi"/>
      <w:jc w:val="center"/>
    </w:pPr>
    <w:r>
      <w:rPr>
        <w:b/>
        <w:bCs/>
        <w:noProof/>
      </w:rPr>
      <w:pict w14:anchorId="5913C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6783" o:spid="_x0000_s1032" type="#_x0000_t75" style="position:absolute;left:0;text-align:left;margin-left:0;margin-top:0;width:453.45pt;height:453.45pt;z-index:-251655168;mso-position-horizontal:center;mso-position-horizontal-relative:margin;mso-position-vertical:center;mso-position-vertical-relative:margin" o:allowincell="f">
          <v:imagedata r:id="rId2" o:title="DIB_Amblem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4CDA" w14:textId="30B5C86D" w:rsidR="009E45EE" w:rsidRDefault="00000000">
    <w:pPr>
      <w:pStyle w:val="stBilgi"/>
    </w:pPr>
    <w:r>
      <w:rPr>
        <w:noProof/>
      </w:rPr>
      <w:pict w14:anchorId="48D6C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6781" o:spid="_x0000_s1028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DIB_Amblem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A76"/>
    <w:multiLevelType w:val="multilevel"/>
    <w:tmpl w:val="47B41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CA6B09"/>
    <w:multiLevelType w:val="hybridMultilevel"/>
    <w:tmpl w:val="0F906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01087"/>
    <w:multiLevelType w:val="multilevel"/>
    <w:tmpl w:val="6D524242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911C41"/>
    <w:multiLevelType w:val="hybridMultilevel"/>
    <w:tmpl w:val="3E7A5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5E4D"/>
    <w:multiLevelType w:val="hybridMultilevel"/>
    <w:tmpl w:val="D186835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35398"/>
    <w:multiLevelType w:val="multilevel"/>
    <w:tmpl w:val="4B32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B101D"/>
    <w:multiLevelType w:val="hybridMultilevel"/>
    <w:tmpl w:val="1778D0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8751D"/>
    <w:multiLevelType w:val="multilevel"/>
    <w:tmpl w:val="7408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8282B"/>
    <w:multiLevelType w:val="multilevel"/>
    <w:tmpl w:val="4EFA369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B006A55"/>
    <w:multiLevelType w:val="hybridMultilevel"/>
    <w:tmpl w:val="07CEE6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37F0"/>
    <w:multiLevelType w:val="hybridMultilevel"/>
    <w:tmpl w:val="A6C43EF2"/>
    <w:lvl w:ilvl="0" w:tplc="B818F668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C49FA"/>
    <w:multiLevelType w:val="hybridMultilevel"/>
    <w:tmpl w:val="87E4CE78"/>
    <w:lvl w:ilvl="0" w:tplc="D2662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4AC0"/>
    <w:multiLevelType w:val="multilevel"/>
    <w:tmpl w:val="71E620E0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8E437D9"/>
    <w:multiLevelType w:val="multilevel"/>
    <w:tmpl w:val="82A44DD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CEA136E"/>
    <w:multiLevelType w:val="hybridMultilevel"/>
    <w:tmpl w:val="3B0EF9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5229C5"/>
    <w:multiLevelType w:val="multilevel"/>
    <w:tmpl w:val="83BAEEB0"/>
    <w:lvl w:ilvl="0">
      <w:start w:val="1"/>
      <w:numFmt w:val="decimal"/>
      <w:lvlText w:val="%1."/>
      <w:lvlJc w:val="left"/>
      <w:pPr>
        <w:tabs>
          <w:tab w:val="num" w:pos="113"/>
        </w:tabs>
        <w:ind w:left="720" w:hanging="360"/>
      </w:pPr>
      <w:rPr>
        <w:rFonts w:hint="default"/>
        <w:b/>
        <w:bCs/>
        <w:sz w:val="22"/>
        <w:szCs w:val="22"/>
        <w:lang w:eastAsia="tr-T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3E1450DA"/>
    <w:multiLevelType w:val="multilevel"/>
    <w:tmpl w:val="E9B463E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3F6C61E3"/>
    <w:multiLevelType w:val="multilevel"/>
    <w:tmpl w:val="93FCAA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49B1F70"/>
    <w:multiLevelType w:val="hybridMultilevel"/>
    <w:tmpl w:val="6AE2E1E4"/>
    <w:lvl w:ilvl="0" w:tplc="07383A00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152FE"/>
    <w:multiLevelType w:val="multilevel"/>
    <w:tmpl w:val="D89C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12F"/>
    <w:multiLevelType w:val="multilevel"/>
    <w:tmpl w:val="DF74FEA0"/>
    <w:lvl w:ilvl="0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073EF"/>
    <w:multiLevelType w:val="multilevel"/>
    <w:tmpl w:val="C352AB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0BD2CE4"/>
    <w:multiLevelType w:val="multilevel"/>
    <w:tmpl w:val="E8DC072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57E40F03"/>
    <w:multiLevelType w:val="multilevel"/>
    <w:tmpl w:val="75C0DB6A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82707B9"/>
    <w:multiLevelType w:val="multilevel"/>
    <w:tmpl w:val="203047E6"/>
    <w:lvl w:ilvl="0">
      <w:start w:val="1"/>
      <w:numFmt w:val="decimal"/>
      <w:lvlText w:val="%1."/>
      <w:lvlJc w:val="left"/>
      <w:pPr>
        <w:tabs>
          <w:tab w:val="num" w:pos="113"/>
        </w:tabs>
        <w:ind w:left="720" w:hanging="360"/>
      </w:pPr>
      <w:rPr>
        <w:rFonts w:hint="default"/>
        <w:b/>
        <w:bCs/>
        <w:sz w:val="22"/>
        <w:szCs w:val="22"/>
        <w:lang w:eastAsia="tr-T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5A71670B"/>
    <w:multiLevelType w:val="hybridMultilevel"/>
    <w:tmpl w:val="6FB25BBE"/>
    <w:lvl w:ilvl="0" w:tplc="D2662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752D3"/>
    <w:multiLevelType w:val="hybridMultilevel"/>
    <w:tmpl w:val="5D109C18"/>
    <w:lvl w:ilvl="0" w:tplc="041F000F">
      <w:start w:val="1"/>
      <w:numFmt w:val="decimal"/>
      <w:lvlText w:val="%1."/>
      <w:lvlJc w:val="left"/>
      <w:pPr>
        <w:ind w:left="1247" w:hanging="360"/>
      </w:pPr>
    </w:lvl>
    <w:lvl w:ilvl="1" w:tplc="041F0019" w:tentative="1">
      <w:start w:val="1"/>
      <w:numFmt w:val="lowerLetter"/>
      <w:lvlText w:val="%2."/>
      <w:lvlJc w:val="left"/>
      <w:pPr>
        <w:ind w:left="1967" w:hanging="360"/>
      </w:pPr>
    </w:lvl>
    <w:lvl w:ilvl="2" w:tplc="041F001B" w:tentative="1">
      <w:start w:val="1"/>
      <w:numFmt w:val="lowerRoman"/>
      <w:lvlText w:val="%3."/>
      <w:lvlJc w:val="right"/>
      <w:pPr>
        <w:ind w:left="2687" w:hanging="180"/>
      </w:pPr>
    </w:lvl>
    <w:lvl w:ilvl="3" w:tplc="041F000F" w:tentative="1">
      <w:start w:val="1"/>
      <w:numFmt w:val="decimal"/>
      <w:lvlText w:val="%4."/>
      <w:lvlJc w:val="left"/>
      <w:pPr>
        <w:ind w:left="3407" w:hanging="360"/>
      </w:pPr>
    </w:lvl>
    <w:lvl w:ilvl="4" w:tplc="041F0019" w:tentative="1">
      <w:start w:val="1"/>
      <w:numFmt w:val="lowerLetter"/>
      <w:lvlText w:val="%5."/>
      <w:lvlJc w:val="left"/>
      <w:pPr>
        <w:ind w:left="4127" w:hanging="360"/>
      </w:pPr>
    </w:lvl>
    <w:lvl w:ilvl="5" w:tplc="041F001B" w:tentative="1">
      <w:start w:val="1"/>
      <w:numFmt w:val="lowerRoman"/>
      <w:lvlText w:val="%6."/>
      <w:lvlJc w:val="right"/>
      <w:pPr>
        <w:ind w:left="4847" w:hanging="180"/>
      </w:pPr>
    </w:lvl>
    <w:lvl w:ilvl="6" w:tplc="041F000F" w:tentative="1">
      <w:start w:val="1"/>
      <w:numFmt w:val="decimal"/>
      <w:lvlText w:val="%7."/>
      <w:lvlJc w:val="left"/>
      <w:pPr>
        <w:ind w:left="5567" w:hanging="360"/>
      </w:pPr>
    </w:lvl>
    <w:lvl w:ilvl="7" w:tplc="041F0019" w:tentative="1">
      <w:start w:val="1"/>
      <w:numFmt w:val="lowerLetter"/>
      <w:lvlText w:val="%8."/>
      <w:lvlJc w:val="left"/>
      <w:pPr>
        <w:ind w:left="6287" w:hanging="360"/>
      </w:pPr>
    </w:lvl>
    <w:lvl w:ilvl="8" w:tplc="041F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7" w15:restartNumberingAfterBreak="0">
    <w:nsid w:val="5C0F03E4"/>
    <w:multiLevelType w:val="hybridMultilevel"/>
    <w:tmpl w:val="C67C4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AF0114E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F6186"/>
    <w:multiLevelType w:val="multilevel"/>
    <w:tmpl w:val="1ECE1DD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E8B2743"/>
    <w:multiLevelType w:val="multilevel"/>
    <w:tmpl w:val="64580C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71093AAA"/>
    <w:multiLevelType w:val="multilevel"/>
    <w:tmpl w:val="B8E0FCA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722D75E7"/>
    <w:multiLevelType w:val="hybridMultilevel"/>
    <w:tmpl w:val="163EAA5C"/>
    <w:lvl w:ilvl="0" w:tplc="40A08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2E3493A"/>
    <w:multiLevelType w:val="multilevel"/>
    <w:tmpl w:val="18EC8248"/>
    <w:lvl w:ilvl="0">
      <w:start w:val="1"/>
      <w:numFmt w:val="decimal"/>
      <w:suff w:val="space"/>
      <w:lvlText w:val="%1-"/>
      <w:lvlJc w:val="left"/>
      <w:pPr>
        <w:tabs>
          <w:tab w:val="num" w:pos="0"/>
        </w:tabs>
        <w:ind w:left="284" w:firstLine="76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52267E3"/>
    <w:multiLevelType w:val="multilevel"/>
    <w:tmpl w:val="D41601B8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75406FE4"/>
    <w:multiLevelType w:val="multilevel"/>
    <w:tmpl w:val="9C66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EB5DAD"/>
    <w:multiLevelType w:val="hybridMultilevel"/>
    <w:tmpl w:val="1AAA50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66BE9"/>
    <w:multiLevelType w:val="multilevel"/>
    <w:tmpl w:val="77B6E166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4"/>
        <w:u w:val="none"/>
        <w:lang w:val="tr-TR" w:eastAsia="tr-TR" w:bidi="tr-TR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3389597">
    <w:abstractNumId w:val="29"/>
  </w:num>
  <w:num w:numId="2" w16cid:durableId="864514383">
    <w:abstractNumId w:val="22"/>
  </w:num>
  <w:num w:numId="3" w16cid:durableId="1098529315">
    <w:abstractNumId w:val="17"/>
  </w:num>
  <w:num w:numId="4" w16cid:durableId="444467693">
    <w:abstractNumId w:val="16"/>
  </w:num>
  <w:num w:numId="5" w16cid:durableId="1450584745">
    <w:abstractNumId w:val="30"/>
  </w:num>
  <w:num w:numId="6" w16cid:durableId="917137282">
    <w:abstractNumId w:val="8"/>
  </w:num>
  <w:num w:numId="7" w16cid:durableId="374044913">
    <w:abstractNumId w:val="21"/>
  </w:num>
  <w:num w:numId="8" w16cid:durableId="785661126">
    <w:abstractNumId w:val="14"/>
  </w:num>
  <w:num w:numId="9" w16cid:durableId="649600441">
    <w:abstractNumId w:val="18"/>
  </w:num>
  <w:num w:numId="10" w16cid:durableId="329985548">
    <w:abstractNumId w:val="7"/>
  </w:num>
  <w:num w:numId="11" w16cid:durableId="1805393809">
    <w:abstractNumId w:val="20"/>
  </w:num>
  <w:num w:numId="12" w16cid:durableId="109709334">
    <w:abstractNumId w:val="5"/>
  </w:num>
  <w:num w:numId="13" w16cid:durableId="580718205">
    <w:abstractNumId w:val="31"/>
  </w:num>
  <w:num w:numId="14" w16cid:durableId="355277379">
    <w:abstractNumId w:val="34"/>
  </w:num>
  <w:num w:numId="15" w16cid:durableId="1167331895">
    <w:abstractNumId w:val="35"/>
  </w:num>
  <w:num w:numId="16" w16cid:durableId="316610451">
    <w:abstractNumId w:val="6"/>
  </w:num>
  <w:num w:numId="17" w16cid:durableId="1388652156">
    <w:abstractNumId w:val="4"/>
  </w:num>
  <w:num w:numId="18" w16cid:durableId="833715926">
    <w:abstractNumId w:val="9"/>
  </w:num>
  <w:num w:numId="19" w16cid:durableId="1931502974">
    <w:abstractNumId w:val="25"/>
  </w:num>
  <w:num w:numId="20" w16cid:durableId="1436901106">
    <w:abstractNumId w:val="11"/>
  </w:num>
  <w:num w:numId="21" w16cid:durableId="483817272">
    <w:abstractNumId w:val="19"/>
  </w:num>
  <w:num w:numId="22" w16cid:durableId="1962345144">
    <w:abstractNumId w:val="1"/>
  </w:num>
  <w:num w:numId="23" w16cid:durableId="1657345642">
    <w:abstractNumId w:val="27"/>
  </w:num>
  <w:num w:numId="24" w16cid:durableId="1753697193">
    <w:abstractNumId w:val="26"/>
  </w:num>
  <w:num w:numId="25" w16cid:durableId="1616138466">
    <w:abstractNumId w:val="23"/>
  </w:num>
  <w:num w:numId="26" w16cid:durableId="271673539">
    <w:abstractNumId w:val="12"/>
  </w:num>
  <w:num w:numId="27" w16cid:durableId="1742749389">
    <w:abstractNumId w:val="36"/>
  </w:num>
  <w:num w:numId="28" w16cid:durableId="974989318">
    <w:abstractNumId w:val="15"/>
  </w:num>
  <w:num w:numId="29" w16cid:durableId="1132290344">
    <w:abstractNumId w:val="24"/>
  </w:num>
  <w:num w:numId="30" w16cid:durableId="1535077142">
    <w:abstractNumId w:val="0"/>
  </w:num>
  <w:num w:numId="31" w16cid:durableId="2135245119">
    <w:abstractNumId w:val="28"/>
  </w:num>
  <w:num w:numId="32" w16cid:durableId="2107269808">
    <w:abstractNumId w:val="13"/>
  </w:num>
  <w:num w:numId="33" w16cid:durableId="1228152216">
    <w:abstractNumId w:val="32"/>
  </w:num>
  <w:num w:numId="34" w16cid:durableId="1719277229">
    <w:abstractNumId w:val="2"/>
  </w:num>
  <w:num w:numId="35" w16cid:durableId="805588242">
    <w:abstractNumId w:val="33"/>
  </w:num>
  <w:num w:numId="36" w16cid:durableId="1158157877">
    <w:abstractNumId w:val="10"/>
  </w:num>
  <w:num w:numId="37" w16cid:durableId="1057237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47"/>
    <w:rsid w:val="00003EEA"/>
    <w:rsid w:val="0000671A"/>
    <w:rsid w:val="00006B85"/>
    <w:rsid w:val="00015DC1"/>
    <w:rsid w:val="00037F31"/>
    <w:rsid w:val="0004788E"/>
    <w:rsid w:val="00086AD8"/>
    <w:rsid w:val="00092E06"/>
    <w:rsid w:val="000A6A84"/>
    <w:rsid w:val="000A6E21"/>
    <w:rsid w:val="000A715B"/>
    <w:rsid w:val="000D3FC1"/>
    <w:rsid w:val="000E7AED"/>
    <w:rsid w:val="000F0B55"/>
    <w:rsid w:val="000F587A"/>
    <w:rsid w:val="00105A33"/>
    <w:rsid w:val="0013024D"/>
    <w:rsid w:val="00145E6D"/>
    <w:rsid w:val="00150D64"/>
    <w:rsid w:val="00172423"/>
    <w:rsid w:val="001747A2"/>
    <w:rsid w:val="00187D50"/>
    <w:rsid w:val="00193647"/>
    <w:rsid w:val="00195F56"/>
    <w:rsid w:val="001A4D98"/>
    <w:rsid w:val="001A5F83"/>
    <w:rsid w:val="001B4CF2"/>
    <w:rsid w:val="001C36DE"/>
    <w:rsid w:val="001C3EB1"/>
    <w:rsid w:val="001E30E8"/>
    <w:rsid w:val="001E47AE"/>
    <w:rsid w:val="001F04B0"/>
    <w:rsid w:val="00211458"/>
    <w:rsid w:val="002224CE"/>
    <w:rsid w:val="0022423B"/>
    <w:rsid w:val="002312DC"/>
    <w:rsid w:val="00236F43"/>
    <w:rsid w:val="002412C3"/>
    <w:rsid w:val="00242BB3"/>
    <w:rsid w:val="002473F9"/>
    <w:rsid w:val="00247F5A"/>
    <w:rsid w:val="0025591A"/>
    <w:rsid w:val="00256BD6"/>
    <w:rsid w:val="00274EA2"/>
    <w:rsid w:val="00286D40"/>
    <w:rsid w:val="002B2FFE"/>
    <w:rsid w:val="002B469E"/>
    <w:rsid w:val="002C10FA"/>
    <w:rsid w:val="002D3DDD"/>
    <w:rsid w:val="002D3EB7"/>
    <w:rsid w:val="002D4DB8"/>
    <w:rsid w:val="002D68E0"/>
    <w:rsid w:val="002E04AD"/>
    <w:rsid w:val="00301FD1"/>
    <w:rsid w:val="00306BE1"/>
    <w:rsid w:val="003170F4"/>
    <w:rsid w:val="00320B65"/>
    <w:rsid w:val="00325578"/>
    <w:rsid w:val="00335B93"/>
    <w:rsid w:val="00345950"/>
    <w:rsid w:val="0034755B"/>
    <w:rsid w:val="0035459D"/>
    <w:rsid w:val="003545D9"/>
    <w:rsid w:val="00357E5B"/>
    <w:rsid w:val="00362801"/>
    <w:rsid w:val="00363B7E"/>
    <w:rsid w:val="0036415E"/>
    <w:rsid w:val="00366506"/>
    <w:rsid w:val="003A23DF"/>
    <w:rsid w:val="003A4A62"/>
    <w:rsid w:val="003A71DE"/>
    <w:rsid w:val="003B039A"/>
    <w:rsid w:val="003C6C79"/>
    <w:rsid w:val="003D1198"/>
    <w:rsid w:val="003D68CD"/>
    <w:rsid w:val="003E4264"/>
    <w:rsid w:val="003F3BB4"/>
    <w:rsid w:val="003F751E"/>
    <w:rsid w:val="004022E2"/>
    <w:rsid w:val="004024B1"/>
    <w:rsid w:val="00406EA2"/>
    <w:rsid w:val="004255E8"/>
    <w:rsid w:val="0042605B"/>
    <w:rsid w:val="0045108F"/>
    <w:rsid w:val="00470B5F"/>
    <w:rsid w:val="00484169"/>
    <w:rsid w:val="00484327"/>
    <w:rsid w:val="00486804"/>
    <w:rsid w:val="00487F5B"/>
    <w:rsid w:val="0049785C"/>
    <w:rsid w:val="004B1ADA"/>
    <w:rsid w:val="004C05DA"/>
    <w:rsid w:val="004C3BD7"/>
    <w:rsid w:val="004E06C7"/>
    <w:rsid w:val="004E247A"/>
    <w:rsid w:val="004E3F6C"/>
    <w:rsid w:val="004E5912"/>
    <w:rsid w:val="004F75F3"/>
    <w:rsid w:val="00540EBE"/>
    <w:rsid w:val="005443AA"/>
    <w:rsid w:val="00563B23"/>
    <w:rsid w:val="005645B1"/>
    <w:rsid w:val="00566826"/>
    <w:rsid w:val="00566F4F"/>
    <w:rsid w:val="005A0745"/>
    <w:rsid w:val="005A4D64"/>
    <w:rsid w:val="005D2254"/>
    <w:rsid w:val="005E78B4"/>
    <w:rsid w:val="005F4E47"/>
    <w:rsid w:val="0060187F"/>
    <w:rsid w:val="00605752"/>
    <w:rsid w:val="00607AA2"/>
    <w:rsid w:val="00630CD1"/>
    <w:rsid w:val="00631E60"/>
    <w:rsid w:val="00641E18"/>
    <w:rsid w:val="0064690F"/>
    <w:rsid w:val="0065124F"/>
    <w:rsid w:val="00652BB9"/>
    <w:rsid w:val="00662F7E"/>
    <w:rsid w:val="0066488D"/>
    <w:rsid w:val="00670A5C"/>
    <w:rsid w:val="00680ABD"/>
    <w:rsid w:val="00680DCE"/>
    <w:rsid w:val="00680E5D"/>
    <w:rsid w:val="006938B3"/>
    <w:rsid w:val="006A6D29"/>
    <w:rsid w:val="006B6027"/>
    <w:rsid w:val="006B75B8"/>
    <w:rsid w:val="006C674B"/>
    <w:rsid w:val="006F1212"/>
    <w:rsid w:val="006F416E"/>
    <w:rsid w:val="00707D98"/>
    <w:rsid w:val="007104B1"/>
    <w:rsid w:val="00713679"/>
    <w:rsid w:val="007325F5"/>
    <w:rsid w:val="007379F9"/>
    <w:rsid w:val="007402BE"/>
    <w:rsid w:val="00756D99"/>
    <w:rsid w:val="007602BF"/>
    <w:rsid w:val="007624E0"/>
    <w:rsid w:val="00775FE2"/>
    <w:rsid w:val="00785EC7"/>
    <w:rsid w:val="00787B2F"/>
    <w:rsid w:val="007900EE"/>
    <w:rsid w:val="00790287"/>
    <w:rsid w:val="007917EE"/>
    <w:rsid w:val="0079381C"/>
    <w:rsid w:val="0079513F"/>
    <w:rsid w:val="007A3B0E"/>
    <w:rsid w:val="007A75DF"/>
    <w:rsid w:val="007B7386"/>
    <w:rsid w:val="007C0BBE"/>
    <w:rsid w:val="007C12CD"/>
    <w:rsid w:val="007C5FE3"/>
    <w:rsid w:val="007E033D"/>
    <w:rsid w:val="007F40D6"/>
    <w:rsid w:val="007F52DC"/>
    <w:rsid w:val="007F72C0"/>
    <w:rsid w:val="00813B49"/>
    <w:rsid w:val="00813EB5"/>
    <w:rsid w:val="0081576B"/>
    <w:rsid w:val="00820C1F"/>
    <w:rsid w:val="00821131"/>
    <w:rsid w:val="008537E3"/>
    <w:rsid w:val="008674D7"/>
    <w:rsid w:val="008676E3"/>
    <w:rsid w:val="00886242"/>
    <w:rsid w:val="008D460C"/>
    <w:rsid w:val="008D75CE"/>
    <w:rsid w:val="008E1D87"/>
    <w:rsid w:val="008E3AE9"/>
    <w:rsid w:val="008F12B4"/>
    <w:rsid w:val="00910D94"/>
    <w:rsid w:val="009169CC"/>
    <w:rsid w:val="0092501E"/>
    <w:rsid w:val="00930AD6"/>
    <w:rsid w:val="00930F96"/>
    <w:rsid w:val="00931310"/>
    <w:rsid w:val="00931528"/>
    <w:rsid w:val="00933220"/>
    <w:rsid w:val="00951947"/>
    <w:rsid w:val="00985210"/>
    <w:rsid w:val="00985808"/>
    <w:rsid w:val="00985C8D"/>
    <w:rsid w:val="009958EF"/>
    <w:rsid w:val="00995BA9"/>
    <w:rsid w:val="009C2333"/>
    <w:rsid w:val="009C3647"/>
    <w:rsid w:val="009E02CB"/>
    <w:rsid w:val="009E45EE"/>
    <w:rsid w:val="009E6169"/>
    <w:rsid w:val="009E7345"/>
    <w:rsid w:val="009F1B03"/>
    <w:rsid w:val="00A034B1"/>
    <w:rsid w:val="00A10D66"/>
    <w:rsid w:val="00A26CDF"/>
    <w:rsid w:val="00A32A5B"/>
    <w:rsid w:val="00A57D2F"/>
    <w:rsid w:val="00A61CDF"/>
    <w:rsid w:val="00A84791"/>
    <w:rsid w:val="00A920BA"/>
    <w:rsid w:val="00A972AF"/>
    <w:rsid w:val="00AA21D0"/>
    <w:rsid w:val="00AA5165"/>
    <w:rsid w:val="00AB7904"/>
    <w:rsid w:val="00AC4E59"/>
    <w:rsid w:val="00AD6DE8"/>
    <w:rsid w:val="00AE3C5C"/>
    <w:rsid w:val="00AE44D8"/>
    <w:rsid w:val="00AE7B6B"/>
    <w:rsid w:val="00B003D2"/>
    <w:rsid w:val="00B01C2A"/>
    <w:rsid w:val="00B034A1"/>
    <w:rsid w:val="00B049A0"/>
    <w:rsid w:val="00B11D47"/>
    <w:rsid w:val="00B178D6"/>
    <w:rsid w:val="00B308A1"/>
    <w:rsid w:val="00B315A5"/>
    <w:rsid w:val="00B5184D"/>
    <w:rsid w:val="00B54293"/>
    <w:rsid w:val="00B62EF9"/>
    <w:rsid w:val="00B64966"/>
    <w:rsid w:val="00B70D5D"/>
    <w:rsid w:val="00B7167D"/>
    <w:rsid w:val="00B8287C"/>
    <w:rsid w:val="00B830D1"/>
    <w:rsid w:val="00B96638"/>
    <w:rsid w:val="00BB3574"/>
    <w:rsid w:val="00BB36A4"/>
    <w:rsid w:val="00BB5975"/>
    <w:rsid w:val="00BC1CC7"/>
    <w:rsid w:val="00BC2CEE"/>
    <w:rsid w:val="00BE6386"/>
    <w:rsid w:val="00BE7429"/>
    <w:rsid w:val="00C1557F"/>
    <w:rsid w:val="00C54D18"/>
    <w:rsid w:val="00C846D6"/>
    <w:rsid w:val="00CA4B1E"/>
    <w:rsid w:val="00CE3005"/>
    <w:rsid w:val="00CE4690"/>
    <w:rsid w:val="00D0293E"/>
    <w:rsid w:val="00D12ADF"/>
    <w:rsid w:val="00D24F9E"/>
    <w:rsid w:val="00D2763E"/>
    <w:rsid w:val="00D27987"/>
    <w:rsid w:val="00D50F11"/>
    <w:rsid w:val="00D64EA6"/>
    <w:rsid w:val="00D66480"/>
    <w:rsid w:val="00D914C8"/>
    <w:rsid w:val="00DA3F1D"/>
    <w:rsid w:val="00DB096E"/>
    <w:rsid w:val="00DB1072"/>
    <w:rsid w:val="00DB469D"/>
    <w:rsid w:val="00DB4BA5"/>
    <w:rsid w:val="00DC54AA"/>
    <w:rsid w:val="00DD089B"/>
    <w:rsid w:val="00DD151A"/>
    <w:rsid w:val="00DF23D9"/>
    <w:rsid w:val="00E12A16"/>
    <w:rsid w:val="00E12DA0"/>
    <w:rsid w:val="00E16051"/>
    <w:rsid w:val="00E33D31"/>
    <w:rsid w:val="00E42C0D"/>
    <w:rsid w:val="00E43246"/>
    <w:rsid w:val="00E6222C"/>
    <w:rsid w:val="00E742EC"/>
    <w:rsid w:val="00E74B07"/>
    <w:rsid w:val="00E77575"/>
    <w:rsid w:val="00E878A1"/>
    <w:rsid w:val="00E92429"/>
    <w:rsid w:val="00EA0A20"/>
    <w:rsid w:val="00EB1CCD"/>
    <w:rsid w:val="00EC2897"/>
    <w:rsid w:val="00ED0E73"/>
    <w:rsid w:val="00ED5D01"/>
    <w:rsid w:val="00EE546F"/>
    <w:rsid w:val="00EE69F9"/>
    <w:rsid w:val="00EF3CD9"/>
    <w:rsid w:val="00F0123D"/>
    <w:rsid w:val="00F12518"/>
    <w:rsid w:val="00F17739"/>
    <w:rsid w:val="00F20DC3"/>
    <w:rsid w:val="00F403B3"/>
    <w:rsid w:val="00F4064B"/>
    <w:rsid w:val="00F66F0B"/>
    <w:rsid w:val="00F67A4E"/>
    <w:rsid w:val="00F8233B"/>
    <w:rsid w:val="00F833AC"/>
    <w:rsid w:val="00F90DBC"/>
    <w:rsid w:val="00FB4BD7"/>
    <w:rsid w:val="00FB5960"/>
    <w:rsid w:val="00FC3B66"/>
    <w:rsid w:val="00FC4061"/>
    <w:rsid w:val="00FE53E1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2B3EF"/>
  <w15:docId w15:val="{4B44A5DA-CEA9-46C1-82F5-1C9634E0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A4B"/>
    <w:pPr>
      <w:spacing w:after="200" w:line="276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ltbilgiChar">
    <w:name w:val="Altbilgi Char"/>
    <w:basedOn w:val="VarsaylanParagrafYazTipi"/>
    <w:link w:val="Altbilgi1"/>
    <w:uiPriority w:val="99"/>
    <w:qFormat/>
    <w:rsid w:val="00697B89"/>
    <w:rPr>
      <w:rFonts w:ascii="Times New Roman" w:hAnsi="Times New Roman"/>
      <w:sz w:val="24"/>
    </w:rPr>
  </w:style>
  <w:style w:type="character" w:customStyle="1" w:styleId="AltBilgiChar0">
    <w:name w:val="Alt Bilgi Char"/>
    <w:basedOn w:val="VarsaylanParagrafYazTipi"/>
    <w:uiPriority w:val="99"/>
    <w:semiHidden/>
    <w:qFormat/>
    <w:rsid w:val="00697B89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470720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BE1CA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533CBD"/>
    <w:rPr>
      <w:color w:val="0000FF" w:themeColor="hyperlink"/>
      <w:u w:val="single"/>
    </w:rPr>
  </w:style>
  <w:style w:type="character" w:customStyle="1" w:styleId="Gvdemetni3">
    <w:name w:val="Gövde metni (3)_"/>
    <w:basedOn w:val="VarsaylanParagrafYazTipi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Gvdemetni30">
    <w:name w:val="Gövde metni (3)"/>
    <w:basedOn w:val="Gvdemetni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tr-TR" w:eastAsia="tr-TR" w:bidi="tr-TR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rsid w:val="00BE1CA2"/>
    <w:pPr>
      <w:tabs>
        <w:tab w:val="left" w:pos="709"/>
        <w:tab w:val="left" w:pos="2268"/>
        <w:tab w:val="left" w:pos="4253"/>
        <w:tab w:val="left" w:pos="5670"/>
        <w:tab w:val="left" w:pos="737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Altbilgi1">
    <w:name w:val="Altbilgi1"/>
    <w:basedOn w:val="Normal"/>
    <w:next w:val="AltBilgi"/>
    <w:link w:val="AltbilgiChar"/>
    <w:uiPriority w:val="99"/>
    <w:unhideWhenUsed/>
    <w:qFormat/>
    <w:rsid w:val="00697B8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stvealtbilgi">
    <w:name w:val="Üst ve alt bilgi"/>
    <w:basedOn w:val="Normal"/>
    <w:qFormat/>
  </w:style>
  <w:style w:type="paragraph" w:styleId="AltBilgi">
    <w:name w:val="footer"/>
    <w:basedOn w:val="Normal"/>
    <w:uiPriority w:val="99"/>
    <w:unhideWhenUsed/>
    <w:rsid w:val="00697B89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D0A1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4707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vdemetni2">
    <w:name w:val="Gövde metni (2)"/>
    <w:basedOn w:val="Normal"/>
    <w:qFormat/>
    <w:pPr>
      <w:shd w:val="clear" w:color="auto" w:fill="FFFFFF"/>
      <w:spacing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145E6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5E6D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DB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0D3FC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0BBE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F4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40D6"/>
    <w:rPr>
      <w:sz w:val="22"/>
    </w:rPr>
  </w:style>
  <w:style w:type="character" w:customStyle="1" w:styleId="Balk1">
    <w:name w:val="Başlık #1_"/>
    <w:basedOn w:val="VarsaylanParagrafYazTipi"/>
    <w:link w:val="Balk10"/>
    <w:qFormat/>
    <w:rsid w:val="009E61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00"/>
    <w:qFormat/>
    <w:rsid w:val="009E6169"/>
    <w:rPr>
      <w:rFonts w:ascii="Times New Roman" w:eastAsia="Times New Roman" w:hAnsi="Times New Roman" w:cs="Times New Roman"/>
    </w:rPr>
  </w:style>
  <w:style w:type="paragraph" w:customStyle="1" w:styleId="Balk10">
    <w:name w:val="Başlık #1"/>
    <w:basedOn w:val="Normal"/>
    <w:link w:val="Balk1"/>
    <w:qFormat/>
    <w:rsid w:val="009E6169"/>
    <w:pPr>
      <w:widowControl w:val="0"/>
      <w:shd w:val="clear" w:color="auto" w:fill="FFFFFF"/>
      <w:spacing w:after="0" w:line="0" w:lineRule="atLeast"/>
      <w:ind w:hanging="420"/>
      <w:jc w:val="center"/>
      <w:outlineLvl w:val="0"/>
    </w:pPr>
    <w:rPr>
      <w:rFonts w:ascii="Times New Roman" w:eastAsia="Times New Roman" w:hAnsi="Times New Roman" w:cs="Times New Roman"/>
      <w:b/>
      <w:bCs/>
      <w:sz w:val="20"/>
    </w:rPr>
  </w:style>
  <w:style w:type="paragraph" w:customStyle="1" w:styleId="gvdemetni200">
    <w:name w:val="gvdemetni20"/>
    <w:basedOn w:val="Normal"/>
    <w:link w:val="Gvdemetni20"/>
    <w:qFormat/>
    <w:rsid w:val="009E6169"/>
    <w:pPr>
      <w:suppressAutoHyphens w:val="0"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/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/>
    <_dlc_DocId xmlns="4a2ce632-3ebe-48ff-a8b1-ed342ea1f401">DKFT66RQZEX3-1797567310-640</_dlc_DocId>
    <_dlc_DocIdUrl xmlns="4a2ce632-3ebe-48ff-a8b1-ed342ea1f401">
      <Url>https://disiliskiler.diyanet.gov.tr/_layouts/15/DocIdRedir.aspx?ID=DKFT66RQZEX3-1797567310-640</Url>
      <Description>DKFT66RQZEX3-1797567310-6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0866b4ac87eaa183ff8c7808d967591b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73a80784bd99220ce21d3ccc62a4cce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BB68-EA25-48AE-A3B3-FE3451FEBF40}">
  <ds:schemaRefs>
    <ds:schemaRef ds:uri="http://schemas.microsoft.com/office/2006/metadata/properties"/>
    <ds:schemaRef ds:uri="http://schemas.microsoft.com/office/infopath/2007/PartnerControls"/>
    <ds:schemaRef ds:uri="4a2ce632-3ebe-48ff-a8b1-ed342ea1f401"/>
    <ds:schemaRef ds:uri="68913d9e-3541-451c-9afb-339bfbb0cd4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06CD8F-9E44-4136-8401-9152A29434FE}"/>
</file>

<file path=customXml/itemProps3.xml><?xml version="1.0" encoding="utf-8"?>
<ds:datastoreItem xmlns:ds="http://schemas.openxmlformats.org/officeDocument/2006/customXml" ds:itemID="{0631EB55-D5E0-4C5F-8DE3-7FA9EF8E2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0FAF-2B32-4D1F-AE61-8CE59F98C73C}"/>
</file>

<file path=customXml/itemProps5.xml><?xml version="1.0" encoding="utf-8"?>
<ds:datastoreItem xmlns:ds="http://schemas.openxmlformats.org/officeDocument/2006/customXml" ds:itemID="{1043524F-E1D7-4ED7-8F6D-60C4F7CA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user</cp:lastModifiedBy>
  <cp:revision>110</cp:revision>
  <cp:lastPrinted>2026-01-19T07:19:00Z</cp:lastPrinted>
  <dcterms:created xsi:type="dcterms:W3CDTF">2026-01-12T18:44:00Z</dcterms:created>
  <dcterms:modified xsi:type="dcterms:W3CDTF">2026-03-31T07:5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  <property fmtid="{D5CDD505-2E9C-101B-9397-08002B2CF9AE}" pid="7" name="_dlc_DocIdItemGuid">
    <vt:lpwstr>783ebd6e-d6f8-4d83-805c-cae5bc0343a6</vt:lpwstr>
  </property>
  <property fmtid="{D5CDD505-2E9C-101B-9397-08002B2CF9AE}" pid="8" name="TaxKeyword">
    <vt:lpwstr/>
  </property>
</Properties>
</file>